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588E2616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C74556">
        <w:t>emersko-malohontské múzeum</w:t>
      </w:r>
    </w:p>
    <w:p w14:paraId="7662B88A" w14:textId="39F756F1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C74556">
        <w:t>Námestie M.</w:t>
      </w:r>
      <w:r w:rsidR="0019645A">
        <w:t xml:space="preserve"> </w:t>
      </w:r>
      <w:proofErr w:type="spellStart"/>
      <w:r w:rsidR="00C74556">
        <w:t>Tompu</w:t>
      </w:r>
      <w:proofErr w:type="spellEnd"/>
      <w:r w:rsidR="00C74556">
        <w:t xml:space="preserve"> 5, 979 01 Rimavská Sobota</w:t>
      </w:r>
    </w:p>
    <w:p w14:paraId="444E84C3" w14:textId="55973B6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C74556">
        <w:t>37828100</w:t>
      </w:r>
    </w:p>
    <w:p w14:paraId="134805C8" w14:textId="08936B41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>PhDr.</w:t>
      </w:r>
      <w:r w:rsidR="0019645A">
        <w:t xml:space="preserve"> Oľga Bodorová</w:t>
      </w:r>
      <w:r w:rsidR="000F7A7F">
        <w:t xml:space="preserve"> 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1C9F74BF" w:rsidR="00AB0532" w:rsidRPr="00836681" w:rsidRDefault="0019645A" w:rsidP="00AB0532">
      <w:r>
        <w:t>Gemersko-malohontské múzeum R. Sobota-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71410D4F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19645A">
        <w:t>75 0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538B4915" w:rsidR="00AB0532" w:rsidRPr="00836681" w:rsidRDefault="007D1291" w:rsidP="00AB0532">
      <w:r>
        <w:t>23</w:t>
      </w:r>
      <w:r w:rsidR="00AB0532" w:rsidRPr="00F44F83">
        <w:t>.0</w:t>
      </w:r>
      <w:r w:rsidR="007A5B2D">
        <w:t>5</w:t>
      </w:r>
      <w:r w:rsidR="00AB0532" w:rsidRPr="00F44F83">
        <w:t>.2018 o 1</w:t>
      </w:r>
      <w:r>
        <w:t>5</w:t>
      </w:r>
      <w:r w:rsidR="00AB0532" w:rsidRPr="00F44F83">
        <w:t>:</w:t>
      </w:r>
      <w:r w:rsidR="00BF267D"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C81785B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7D1291">
        <w:t>01</w:t>
      </w:r>
      <w:r w:rsidRPr="00F44F83">
        <w:t>.0</w:t>
      </w:r>
      <w:r w:rsidR="007D1291">
        <w:t>6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3DF334AB" w14:textId="2F43A425" w:rsidR="007D1291" w:rsidRPr="007D1291" w:rsidRDefault="007D1291" w:rsidP="007D129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PANORAMA SLOVAKIA, s.r.o., Kolonáda 4685, 984 01 Lučenec (IČO : 36045926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24866C03" w14:textId="77777777" w:rsidR="007D1291" w:rsidRDefault="007D1291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49FE8882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7D1291">
        <w:t>01</w:t>
      </w:r>
      <w:r w:rsidRPr="006F58D2">
        <w:rPr>
          <w:color w:val="auto"/>
        </w:rPr>
        <w:t>.0</w:t>
      </w:r>
      <w:r w:rsidR="007D1291">
        <w:rPr>
          <w:color w:val="auto"/>
        </w:rPr>
        <w:t>6</w:t>
      </w:r>
      <w:r w:rsidRPr="006F58D2">
        <w:rPr>
          <w:color w:val="auto"/>
        </w:rPr>
        <w:t>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 xml:space="preserve">:00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77777777" w:rsidR="004E517F" w:rsidRPr="00070BD1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70BD1">
        <w:rPr>
          <w:color w:val="auto"/>
        </w:rPr>
        <w:t xml:space="preserve">PANORAMA SLOVAKIA s.r.o., Kolonáda 4685, 984 01 Lučenec </w:t>
      </w:r>
      <w:r w:rsidRPr="00070BD1">
        <w:rPr>
          <w:b/>
          <w:color w:val="auto"/>
        </w:rPr>
        <w:t>– úspešný uchádzač</w:t>
      </w:r>
    </w:p>
    <w:p w14:paraId="1444E687" w14:textId="3257E567" w:rsidR="004E517F" w:rsidRPr="00070BD1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070BD1">
        <w:rPr>
          <w:b/>
          <w:color w:val="auto"/>
        </w:rPr>
        <w:t>80 294,59</w:t>
      </w:r>
      <w:r w:rsidR="004E517F" w:rsidRPr="00070BD1">
        <w:rPr>
          <w:b/>
          <w:color w:val="auto"/>
        </w:rPr>
        <w:t xml:space="preserve"> EUR s DPH</w:t>
      </w:r>
    </w:p>
    <w:p w14:paraId="28880C5E" w14:textId="77777777" w:rsidR="004E517F" w:rsidRPr="007D1291" w:rsidRDefault="004E517F" w:rsidP="00AC0319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3EC1646A" w14:textId="79392975" w:rsidR="004E517F" w:rsidRPr="00070BD1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70BD1">
        <w:rPr>
          <w:color w:val="auto"/>
        </w:rPr>
        <w:t xml:space="preserve">Ján </w:t>
      </w:r>
      <w:proofErr w:type="spellStart"/>
      <w:r w:rsidRPr="00070BD1">
        <w:rPr>
          <w:color w:val="auto"/>
        </w:rPr>
        <w:t>Parobek</w:t>
      </w:r>
      <w:proofErr w:type="spellEnd"/>
      <w:r w:rsidRPr="00070BD1">
        <w:rPr>
          <w:color w:val="auto"/>
        </w:rPr>
        <w:t xml:space="preserve"> – INŠTAL s.r.o., ul.9.mája 2446, 980 55 Klenovec</w:t>
      </w:r>
    </w:p>
    <w:p w14:paraId="20F8574E" w14:textId="26909E7E" w:rsidR="004E517F" w:rsidRPr="00070BD1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070BD1">
        <w:rPr>
          <w:color w:val="auto"/>
        </w:rPr>
        <w:t>87 756,70</w:t>
      </w:r>
      <w:r w:rsidR="004E517F" w:rsidRPr="00070BD1">
        <w:rPr>
          <w:color w:val="auto"/>
        </w:rPr>
        <w:t xml:space="preserve"> EUR s</w:t>
      </w:r>
      <w:r w:rsidR="00AC0319" w:rsidRPr="00070BD1">
        <w:rPr>
          <w:color w:val="auto"/>
        </w:rPr>
        <w:t> </w:t>
      </w:r>
      <w:r w:rsidR="004E517F" w:rsidRPr="00070BD1">
        <w:rPr>
          <w:color w:val="auto"/>
        </w:rPr>
        <w:t>DPH</w:t>
      </w:r>
    </w:p>
    <w:p w14:paraId="6ACFFEA3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6A215837" w14:textId="77777777" w:rsidR="00AC0319" w:rsidRPr="00070BD1" w:rsidRDefault="00AC0319" w:rsidP="00AC0319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0A2B0082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3F058B37" w:rsidR="00AB0532" w:rsidRPr="00070BD1" w:rsidRDefault="00AB0532" w:rsidP="00AB0532">
      <w:pPr>
        <w:rPr>
          <w:color w:val="auto"/>
        </w:rPr>
      </w:pPr>
      <w:r w:rsidRPr="00070BD1">
        <w:rPr>
          <w:color w:val="auto"/>
        </w:rPr>
        <w:t xml:space="preserve">V Banskej Bystrici, dňa: </w:t>
      </w:r>
      <w:r w:rsidR="007D1291" w:rsidRPr="00070BD1">
        <w:rPr>
          <w:color w:val="auto"/>
        </w:rPr>
        <w:t>01.06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82D7" w14:textId="77777777" w:rsidR="00922B00" w:rsidRDefault="00922B00">
      <w:pPr>
        <w:spacing w:after="0" w:line="240" w:lineRule="auto"/>
      </w:pPr>
      <w:r>
        <w:separator/>
      </w:r>
    </w:p>
  </w:endnote>
  <w:endnote w:type="continuationSeparator" w:id="0">
    <w:p w14:paraId="51047BE6" w14:textId="77777777" w:rsidR="00922B00" w:rsidRDefault="0092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32462" w:rsidRPr="00932462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32462" w:rsidRPr="00932462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32462" w:rsidRPr="0093246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32462" w:rsidRPr="00932462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C97DC" w14:textId="77777777" w:rsidR="00922B00" w:rsidRDefault="00922B00">
      <w:pPr>
        <w:spacing w:after="0" w:line="240" w:lineRule="auto"/>
      </w:pPr>
      <w:r>
        <w:separator/>
      </w:r>
    </w:p>
  </w:footnote>
  <w:footnote w:type="continuationSeparator" w:id="0">
    <w:p w14:paraId="78C01277" w14:textId="77777777" w:rsidR="00922B00" w:rsidRDefault="0092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3001B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C74556">
      <w:rPr>
        <w:rFonts w:cs="Arial"/>
      </w:rPr>
      <w:t>Gemersko-malohontské múzeum</w:t>
    </w:r>
  </w:p>
  <w:p w14:paraId="1A270138" w14:textId="7762720E" w:rsidR="0092577E" w:rsidRPr="00984BCE" w:rsidRDefault="00C74556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 xml:space="preserve">Námestie M. </w:t>
    </w:r>
    <w:proofErr w:type="spellStart"/>
    <w:r>
      <w:rPr>
        <w:rFonts w:cs="Arial"/>
      </w:rPr>
      <w:t>Tompu</w:t>
    </w:r>
    <w:proofErr w:type="spellEnd"/>
    <w:r>
      <w:rPr>
        <w:rFonts w:cs="Arial"/>
      </w:rPr>
      <w:t xml:space="preserve"> 5</w:t>
    </w:r>
  </w:p>
  <w:p w14:paraId="6B5536EF" w14:textId="6DAAE2A9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C74556">
      <w:rPr>
        <w:rFonts w:cs="Arial"/>
      </w:rPr>
      <w:t>979 01 Rimavská Sobot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0B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2AA7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1291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2B00"/>
    <w:rsid w:val="0092577E"/>
    <w:rsid w:val="00925A0B"/>
    <w:rsid w:val="009274B1"/>
    <w:rsid w:val="00931416"/>
    <w:rsid w:val="00932462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82E0-A1FA-4DCE-8D0C-BB049D7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24T06:45:00Z</dcterms:created>
  <dcterms:modified xsi:type="dcterms:W3CDTF">2018-10-24T06:45:00Z</dcterms:modified>
</cp:coreProperties>
</file>